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658A8" w14:textId="77777777" w:rsidR="005A238A" w:rsidRPr="00F82FED" w:rsidRDefault="00A90652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ED"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433412A7" w14:textId="77777777" w:rsidR="005A238A" w:rsidRPr="00F82FED" w:rsidRDefault="00A90652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ED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="005A238A" w:rsidRPr="00F82FED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о </w:t>
      </w:r>
      <w:r w:rsidRPr="00F82FED">
        <w:rPr>
          <w:rFonts w:ascii="Times New Roman" w:hAnsi="Times New Roman" w:cs="Times New Roman"/>
          <w:b/>
          <w:sz w:val="28"/>
          <w:szCs w:val="28"/>
        </w:rPr>
        <w:t>преступ</w:t>
      </w:r>
      <w:r w:rsidR="005A238A" w:rsidRPr="00F82FED">
        <w:rPr>
          <w:rFonts w:ascii="Times New Roman" w:hAnsi="Times New Roman" w:cs="Times New Roman"/>
          <w:b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F82FE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A238A" w:rsidRPr="00F82FED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 w:rsidR="00126374" w:rsidRPr="00F82FED">
        <w:rPr>
          <w:rFonts w:ascii="Times New Roman" w:hAnsi="Times New Roman" w:cs="Times New Roman"/>
          <w:b/>
          <w:sz w:val="28"/>
          <w:szCs w:val="28"/>
        </w:rPr>
        <w:t>е</w:t>
      </w:r>
      <w:r w:rsidR="005A238A" w:rsidRPr="00F82FED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14:paraId="3FBC608B" w14:textId="49A480A3" w:rsidR="00A90652" w:rsidRPr="001E4DF9" w:rsidRDefault="00492B9A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FED">
        <w:rPr>
          <w:rFonts w:ascii="Times New Roman" w:hAnsi="Times New Roman" w:cs="Times New Roman"/>
          <w:b/>
          <w:sz w:val="28"/>
          <w:szCs w:val="28"/>
        </w:rPr>
        <w:t>з</w:t>
      </w:r>
      <w:r w:rsidR="005A238A" w:rsidRPr="00F82FE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82FED">
        <w:rPr>
          <w:rFonts w:ascii="Times New Roman" w:hAnsi="Times New Roman" w:cs="Times New Roman"/>
          <w:b/>
          <w:sz w:val="28"/>
          <w:szCs w:val="28"/>
        </w:rPr>
        <w:t>январь-</w:t>
      </w:r>
      <w:r w:rsidR="00A47BC2" w:rsidRPr="00F82FED">
        <w:rPr>
          <w:rFonts w:ascii="Times New Roman" w:hAnsi="Times New Roman" w:cs="Times New Roman"/>
          <w:b/>
          <w:sz w:val="28"/>
          <w:szCs w:val="28"/>
        </w:rPr>
        <w:t>июнь</w:t>
      </w:r>
      <w:r w:rsidR="001358E0" w:rsidRPr="00F82F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F4231" w:rsidRPr="00F82FED">
        <w:rPr>
          <w:rFonts w:ascii="Times New Roman" w:hAnsi="Times New Roman" w:cs="Times New Roman"/>
          <w:b/>
          <w:sz w:val="28"/>
          <w:szCs w:val="28"/>
        </w:rPr>
        <w:t>2</w:t>
      </w:r>
      <w:r w:rsidR="00FA1E59" w:rsidRPr="00F82FED">
        <w:rPr>
          <w:rFonts w:ascii="Times New Roman" w:hAnsi="Times New Roman" w:cs="Times New Roman"/>
          <w:b/>
          <w:sz w:val="28"/>
          <w:szCs w:val="28"/>
        </w:rPr>
        <w:t>3</w:t>
      </w:r>
      <w:r w:rsidR="005A238A" w:rsidRPr="00F82F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D08019" w14:textId="77777777" w:rsidR="00115911" w:rsidRPr="001E4DF9" w:rsidRDefault="00115911" w:rsidP="00AE2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31CF237D" w14:textId="027893F7" w:rsidR="00666F6B" w:rsidRPr="001E4DF9" w:rsidRDefault="00E716EF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A47BC2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ь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FA1E59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1268C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ой информации о нарушениях, выявляемых в ходе реализации региональных проектов Республики Бурятия за второй квартал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подготовленной Комитетом по проектному управлению Администрации Главы Республики Бурятия и Правительства Республик</w:t>
      </w:r>
      <w:r w:rsidR="007C6C94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ятия, 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560A5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 практики прокурорского надзора в сфере реализации национальных проектов в первом полугодии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7291352B" w14:textId="52EBB335" w:rsidR="00633D56" w:rsidRPr="001E4DF9" w:rsidRDefault="00633D56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преступности в Республике Бурятия за период январь-июнь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глядит следующим образом.</w:t>
      </w:r>
    </w:p>
    <w:p w14:paraId="47B1ACC1" w14:textId="4E295743" w:rsidR="00633D56" w:rsidRPr="001E4DF9" w:rsidRDefault="00633D56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за 6 месяцев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территории Республики Бурятия зарегистрировано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46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 (АППГ – 10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6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на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14:paraId="063D44F4" w14:textId="0A7B574D" w:rsidR="00633D56" w:rsidRPr="001E4DF9" w:rsidRDefault="00633D56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о</w:t>
      </w:r>
      <w:r w:rsidRPr="001E4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9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71076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 из них:</w:t>
      </w:r>
    </w:p>
    <w:p w14:paraId="778AFA23" w14:textId="06B00D32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F4E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употребление должностными полномочиям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преступлени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29AB0515" w14:textId="660B2F97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ышение должностных полномоч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20EEAD8E" w14:textId="13ED2ED3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учение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E4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F84D987" w14:textId="517011DD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а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+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269A120C" w14:textId="49CFF33C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редничество во взяточничестве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33,</w:t>
      </w:r>
      <w:r w:rsidR="001D537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FB30F87" w14:textId="7BE5C07A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ое взяточничество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0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9, снижение на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1D537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13679E97" w14:textId="77E318F3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ебный подлог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+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093BB3BE" w14:textId="14815585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3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атность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0 %).</w:t>
      </w:r>
    </w:p>
    <w:p w14:paraId="700137BF" w14:textId="13D6445F" w:rsidR="00251EE2" w:rsidRPr="001E4DF9" w:rsidRDefault="00251EE2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1E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14:paraId="5219DF14" w14:textId="0826E696" w:rsidR="008113E5" w:rsidRPr="001E4DF9" w:rsidRDefault="008113E5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равнении с аналогичным периодом прошлого года рост преступлений </w:t>
      </w:r>
      <w:r w:rsidR="00F60844" w:rsidRPr="001E4D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тив государственной власти, интересов государственной службы и службы в органах местного самоуправления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блюдается по 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.</w:t>
      </w:r>
      <w:r w:rsidR="00467B6B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86 УК РФ «Превышение должностных полномочий» на 42,8%, по ст.291 УК РФ «Дача взятки» на 50%, по ст.291.1 </w:t>
      </w:r>
      <w:r w:rsidR="009A659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 РФ 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A659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редничество во взяточничестве» на 133,3%, по ст.292 УК РФ «</w:t>
      </w:r>
      <w:r w:rsidR="00FC10D7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жебный подлог» на 5,3%.</w:t>
      </w:r>
    </w:p>
    <w:p w14:paraId="14AE74BB" w14:textId="6C38BB00" w:rsidR="00F60844" w:rsidRPr="001E4DF9" w:rsidRDefault="00F60844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большее количество преступлений данной категории зарегистрировано на территории Иволгинского района – 14 и территории Железнодорожного района </w:t>
      </w:r>
      <w:r w:rsidR="0002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ского округа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0B63FE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ода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ан-Удэ – 24 преступления.</w:t>
      </w:r>
    </w:p>
    <w:p w14:paraId="55143CF4" w14:textId="4EA89260" w:rsidR="00633D56" w:rsidRPr="001E4DF9" w:rsidRDefault="00633D56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еступлений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упционной направленности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указанный период на территории республики выявлено </w:t>
      </w:r>
      <w:r w:rsidR="009D33D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1E4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 10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5B7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 из них:</w:t>
      </w:r>
    </w:p>
    <w:p w14:paraId="04734026" w14:textId="6CCAA00D" w:rsidR="00633D56" w:rsidRPr="001E4DF9" w:rsidRDefault="00633D56" w:rsidP="00AE280D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3 ст. 159 УК РФ, </w:t>
      </w:r>
      <w:r w:rsidRPr="001E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шенничество</w:t>
      </w:r>
      <w:r w:rsidRPr="001E4DF9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hyperlink r:id="rId8" w:history="1">
        <w:r w:rsidRPr="001E4DF9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 w:rsidRPr="001E4DF9">
        <w:rPr>
          <w:rFonts w:ascii="Times New Roman" w:hAnsi="Times New Roman" w:cs="Times New Roman"/>
          <w:sz w:val="28"/>
          <w:szCs w:val="28"/>
        </w:rPr>
        <w:t xml:space="preserve"> с использованием своего служебного положения</w:t>
      </w:r>
      <w:r w:rsidR="009D33D3" w:rsidRPr="001E4DF9">
        <w:rPr>
          <w:rFonts w:ascii="Times New Roman" w:hAnsi="Times New Roman" w:cs="Times New Roman"/>
          <w:sz w:val="28"/>
          <w:szCs w:val="28"/>
        </w:rPr>
        <w:t xml:space="preserve"> </w:t>
      </w:r>
      <w:r w:rsidRPr="001E4DF9">
        <w:rPr>
          <w:rFonts w:ascii="Times New Roman" w:hAnsi="Times New Roman" w:cs="Times New Roman"/>
          <w:sz w:val="28"/>
          <w:szCs w:val="28"/>
        </w:rPr>
        <w:t xml:space="preserve">– 19 преступлений (АППГ </w:t>
      </w:r>
      <w:r w:rsidR="00271CFE" w:rsidRPr="001E4DF9">
        <w:rPr>
          <w:rFonts w:ascii="Times New Roman" w:hAnsi="Times New Roman" w:cs="Times New Roman"/>
          <w:sz w:val="28"/>
          <w:szCs w:val="28"/>
        </w:rPr>
        <w:t>– 19)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0ADAC" w14:textId="4467D96C" w:rsidR="00633D56" w:rsidRPr="001E4DF9" w:rsidRDefault="00633D56" w:rsidP="00AE280D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 xml:space="preserve">по ст. 160 УК РФ, </w:t>
      </w:r>
      <w:r w:rsidRPr="001E4DF9">
        <w:rPr>
          <w:rFonts w:ascii="Times New Roman" w:hAnsi="Times New Roman" w:cs="Times New Roman"/>
          <w:i/>
          <w:sz w:val="28"/>
          <w:szCs w:val="28"/>
        </w:rPr>
        <w:t>присвоение или растрата</w:t>
      </w:r>
      <w:r w:rsidRPr="001E4DF9">
        <w:rPr>
          <w:rFonts w:ascii="Times New Roman" w:hAnsi="Times New Roman" w:cs="Times New Roman"/>
          <w:sz w:val="28"/>
          <w:szCs w:val="28"/>
        </w:rPr>
        <w:t xml:space="preserve"> имущества с использованием служебного положения</w:t>
      </w:r>
      <w:r w:rsidR="009D33D3" w:rsidRPr="001E4DF9">
        <w:rPr>
          <w:rFonts w:ascii="Times New Roman" w:hAnsi="Times New Roman" w:cs="Times New Roman"/>
          <w:sz w:val="28"/>
          <w:szCs w:val="28"/>
        </w:rPr>
        <w:t xml:space="preserve"> –</w:t>
      </w:r>
      <w:r w:rsidRPr="001E4DF9">
        <w:rPr>
          <w:rFonts w:ascii="Times New Roman" w:hAnsi="Times New Roman" w:cs="Times New Roman"/>
          <w:sz w:val="28"/>
          <w:szCs w:val="28"/>
        </w:rPr>
        <w:t xml:space="preserve"> </w:t>
      </w:r>
      <w:r w:rsidR="00271CFE" w:rsidRPr="001E4DF9">
        <w:rPr>
          <w:rFonts w:ascii="Times New Roman" w:hAnsi="Times New Roman" w:cs="Times New Roman"/>
          <w:sz w:val="28"/>
          <w:szCs w:val="28"/>
        </w:rPr>
        <w:t>19</w:t>
      </w:r>
      <w:r w:rsidRPr="001E4DF9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271CFE" w:rsidRPr="001E4DF9">
        <w:rPr>
          <w:rFonts w:ascii="Times New Roman" w:hAnsi="Times New Roman" w:cs="Times New Roman"/>
          <w:sz w:val="28"/>
          <w:szCs w:val="28"/>
        </w:rPr>
        <w:t>6</w:t>
      </w:r>
      <w:r w:rsidRPr="001E4DF9">
        <w:rPr>
          <w:rFonts w:ascii="Times New Roman" w:hAnsi="Times New Roman" w:cs="Times New Roman"/>
          <w:sz w:val="28"/>
          <w:szCs w:val="28"/>
        </w:rPr>
        <w:t xml:space="preserve">, </w:t>
      </w:r>
      <w:r w:rsidR="00271CFE" w:rsidRPr="001E4DF9">
        <w:rPr>
          <w:rFonts w:ascii="Times New Roman" w:hAnsi="Times New Roman" w:cs="Times New Roman"/>
          <w:sz w:val="28"/>
          <w:szCs w:val="28"/>
        </w:rPr>
        <w:t>рост</w:t>
      </w:r>
      <w:r w:rsidRPr="001E4DF9">
        <w:rPr>
          <w:rFonts w:ascii="Times New Roman" w:hAnsi="Times New Roman" w:cs="Times New Roman"/>
          <w:sz w:val="28"/>
          <w:szCs w:val="28"/>
        </w:rPr>
        <w:t xml:space="preserve"> на </w:t>
      </w:r>
      <w:r w:rsidR="00271CFE" w:rsidRPr="001E4DF9">
        <w:rPr>
          <w:rFonts w:ascii="Times New Roman" w:hAnsi="Times New Roman" w:cs="Times New Roman"/>
          <w:sz w:val="28"/>
          <w:szCs w:val="28"/>
        </w:rPr>
        <w:t xml:space="preserve">+ </w:t>
      </w:r>
      <w:r w:rsidR="009D33D3" w:rsidRPr="001E4DF9">
        <w:rPr>
          <w:rFonts w:ascii="Times New Roman" w:hAnsi="Times New Roman" w:cs="Times New Roman"/>
          <w:sz w:val="28"/>
          <w:szCs w:val="28"/>
        </w:rPr>
        <w:t>216</w:t>
      </w:r>
      <w:r w:rsidRPr="001E4DF9">
        <w:rPr>
          <w:rFonts w:ascii="Times New Roman" w:hAnsi="Times New Roman" w:cs="Times New Roman"/>
          <w:sz w:val="28"/>
          <w:szCs w:val="28"/>
        </w:rPr>
        <w:t>%);</w:t>
      </w:r>
    </w:p>
    <w:p w14:paraId="470ABA02" w14:textId="39BA0D04" w:rsidR="00633D56" w:rsidRPr="001E4DF9" w:rsidRDefault="00633D56" w:rsidP="00AE280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="0079623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236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употребление должностными полномочиям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ступлени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4, снижение на – 25%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18EC9F4" w14:textId="2D7FEA79" w:rsidR="00633D56" w:rsidRPr="001E4DF9" w:rsidRDefault="00633D56" w:rsidP="00AE280D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="0079623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236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ышение должностных полномоч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преступление (АППГ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, снижение на – 66,7%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257A5B" w14:textId="5C6716A0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="0079623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236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учение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73ACE" w14:textId="4075CF2D" w:rsidR="00633D56" w:rsidRPr="001E4DF9" w:rsidRDefault="00633D56" w:rsidP="00AE28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а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7B6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3B77F143" w14:textId="79543603" w:rsidR="00633D56" w:rsidRPr="001E4DF9" w:rsidRDefault="00633D56" w:rsidP="00AE280D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91.1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hAnsi="Times New Roman" w:cs="Times New Roman"/>
          <w:i/>
          <w:iCs/>
          <w:sz w:val="28"/>
          <w:szCs w:val="28"/>
        </w:rPr>
        <w:t>посредничество во взяточничестве</w:t>
      </w:r>
      <w:r w:rsidRPr="001E4DF9">
        <w:rPr>
          <w:rFonts w:ascii="Times New Roman" w:hAnsi="Times New Roman" w:cs="Times New Roman"/>
          <w:sz w:val="28"/>
          <w:szCs w:val="28"/>
        </w:rPr>
        <w:t xml:space="preserve"> – </w:t>
      </w:r>
      <w:r w:rsidR="000B63FE" w:rsidRPr="001E4DF9">
        <w:rPr>
          <w:rFonts w:ascii="Times New Roman" w:hAnsi="Times New Roman" w:cs="Times New Roman"/>
          <w:sz w:val="28"/>
          <w:szCs w:val="28"/>
        </w:rPr>
        <w:t>14</w:t>
      </w:r>
      <w:r w:rsidRPr="001E4DF9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0B63FE" w:rsidRPr="001E4DF9">
        <w:rPr>
          <w:rFonts w:ascii="Times New Roman" w:hAnsi="Times New Roman" w:cs="Times New Roman"/>
          <w:sz w:val="28"/>
          <w:szCs w:val="28"/>
        </w:rPr>
        <w:t>6</w:t>
      </w:r>
      <w:r w:rsidRPr="001E4DF9">
        <w:rPr>
          <w:rFonts w:ascii="Times New Roman" w:hAnsi="Times New Roman" w:cs="Times New Roman"/>
          <w:sz w:val="28"/>
          <w:szCs w:val="28"/>
        </w:rPr>
        <w:t xml:space="preserve">, </w:t>
      </w:r>
      <w:r w:rsidR="000B63FE" w:rsidRPr="001E4DF9">
        <w:rPr>
          <w:rFonts w:ascii="Times New Roman" w:hAnsi="Times New Roman" w:cs="Times New Roman"/>
          <w:sz w:val="28"/>
          <w:szCs w:val="28"/>
        </w:rPr>
        <w:t>рост</w:t>
      </w:r>
      <w:r w:rsidRPr="001E4DF9">
        <w:rPr>
          <w:rFonts w:ascii="Times New Roman" w:hAnsi="Times New Roman" w:cs="Times New Roman"/>
          <w:sz w:val="28"/>
          <w:szCs w:val="28"/>
        </w:rPr>
        <w:t xml:space="preserve"> на </w:t>
      </w:r>
      <w:r w:rsidR="00467B6B" w:rsidRPr="001E4DF9">
        <w:rPr>
          <w:rFonts w:ascii="Times New Roman" w:hAnsi="Times New Roman" w:cs="Times New Roman"/>
          <w:sz w:val="28"/>
          <w:szCs w:val="28"/>
        </w:rPr>
        <w:t>+</w:t>
      </w:r>
      <w:r w:rsidR="000B63FE" w:rsidRPr="001E4DF9">
        <w:rPr>
          <w:rFonts w:ascii="Times New Roman" w:hAnsi="Times New Roman" w:cs="Times New Roman"/>
          <w:sz w:val="28"/>
          <w:szCs w:val="28"/>
        </w:rPr>
        <w:t xml:space="preserve"> 133,3 </w:t>
      </w:r>
      <w:r w:rsidRPr="001E4DF9">
        <w:rPr>
          <w:rFonts w:ascii="Times New Roman" w:hAnsi="Times New Roman" w:cs="Times New Roman"/>
          <w:sz w:val="28"/>
          <w:szCs w:val="28"/>
        </w:rPr>
        <w:t>%);</w:t>
      </w:r>
    </w:p>
    <w:p w14:paraId="036F7DEC" w14:textId="2818B620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4E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ое взяточничество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33,4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673E6D65" w14:textId="0B8F3422" w:rsidR="00633D56" w:rsidRPr="001E4DF9" w:rsidRDefault="00633D56" w:rsidP="00AE280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7F4E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ебный подлог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B6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0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13B5A907" w14:textId="77777777" w:rsidR="000B63FE" w:rsidRPr="001E4DF9" w:rsidRDefault="000B63FE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1E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14:paraId="7BCD6091" w14:textId="3E874397" w:rsidR="00356242" w:rsidRPr="001E4DF9" w:rsidRDefault="00356242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равнении с аналогичным периодом прошлого года рост преступлений коррупционной направленности наблюдается по ст. 160 УК РФ «Присвоение или растрата имущества с использованием служебного положения» на 216%, по ст.291 УК РФ «Дача взятки» на 50%, по ст.291.1 УК РФ «Посредничество во взяточничестве» на 133,3%</w:t>
      </w:r>
      <w:r w:rsidR="00E025B7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8683BFC" w14:textId="42F03222" w:rsidR="00633D56" w:rsidRPr="001E4DF9" w:rsidRDefault="00467B6B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4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категории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0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волгинского района – 15 пре</w:t>
      </w:r>
      <w:r w:rsidR="00003DB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й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6504E" w14:textId="5074EFAD" w:rsidR="001E4DF9" w:rsidRPr="001E4DF9" w:rsidRDefault="004A0364" w:rsidP="00AE280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8596596"/>
      <w:r w:rsidRPr="00392DD3">
        <w:rPr>
          <w:rFonts w:ascii="Times New Roman" w:hAnsi="Times New Roman" w:cs="Times New Roman"/>
          <w:sz w:val="28"/>
          <w:szCs w:val="28"/>
        </w:rPr>
        <w:t>По материалам</w:t>
      </w:r>
      <w:r w:rsidR="001E4DF9" w:rsidRPr="00392DD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392DD3">
        <w:rPr>
          <w:rFonts w:ascii="Times New Roman" w:hAnsi="Times New Roman" w:cs="Times New Roman"/>
          <w:sz w:val="28"/>
          <w:szCs w:val="28"/>
        </w:rPr>
        <w:t>и</w:t>
      </w:r>
      <w:r w:rsidR="001E4DF9" w:rsidRPr="00392DD3">
        <w:rPr>
          <w:rFonts w:ascii="Times New Roman" w:hAnsi="Times New Roman" w:cs="Times New Roman"/>
          <w:sz w:val="28"/>
          <w:szCs w:val="28"/>
        </w:rPr>
        <w:t xml:space="preserve"> прокурорского надзора и состояни</w:t>
      </w:r>
      <w:r w:rsidRPr="00392DD3">
        <w:rPr>
          <w:rFonts w:ascii="Times New Roman" w:hAnsi="Times New Roman" w:cs="Times New Roman"/>
          <w:sz w:val="28"/>
          <w:szCs w:val="28"/>
        </w:rPr>
        <w:t>я</w:t>
      </w:r>
      <w:r w:rsidR="001E4DF9" w:rsidRPr="00392DD3">
        <w:rPr>
          <w:rFonts w:ascii="Times New Roman" w:hAnsi="Times New Roman" w:cs="Times New Roman"/>
          <w:sz w:val="28"/>
          <w:szCs w:val="28"/>
        </w:rPr>
        <w:t xml:space="preserve"> законности в сфере 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3 года</w:t>
      </w:r>
      <w:bookmarkStart w:id="2" w:name="_Hlk124520033"/>
      <w:r w:rsidR="001E4DF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777 нарушений закона, внесено 204 представления, направлено 177 исковых заявлений на сумму 8 199 тыс. рублей, удовлетворено 78 исков, принесен 1 протест, объявлено 31 предостережение, 6 материалов прокурорских проверок направлено в правоохранительные органы, возбуждено 6 уголовных дел</w:t>
      </w:r>
      <w:r w:rsidR="001E4DF9" w:rsidRPr="001E4DF9">
        <w:rPr>
          <w:rFonts w:ascii="Times New Roman" w:hAnsi="Times New Roman" w:cs="Times New Roman"/>
          <w:sz w:val="28"/>
          <w:szCs w:val="28"/>
        </w:rPr>
        <w:t>. По актам прокурорского реагирования 27 лиц привлечены к дисциплинарной ответственности, 17 лиц – к административной ответственности.</w:t>
      </w:r>
    </w:p>
    <w:bookmarkEnd w:id="1"/>
    <w:bookmarkEnd w:id="2"/>
    <w:p w14:paraId="2B98196F" w14:textId="32771152" w:rsidR="00E025B7" w:rsidRPr="00374ED8" w:rsidRDefault="00A3523B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внутренних дел по Республике Бурятия во втором квартале 2023 года возбуждено 3 уголовных дела, связанных с реализацией национальных проектов:</w:t>
      </w:r>
    </w:p>
    <w:p w14:paraId="3249EDCD" w14:textId="13C00EC8" w:rsidR="00374ED8" w:rsidRPr="00636769" w:rsidRDefault="00392DD3" w:rsidP="00AE2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уголовное дело по ч.4 ст.159 УК РФ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F16" w:rsidRPr="008F0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шенничество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иректора ООО «Монтаж», который в период с 14.07.2020 по 18.10.2021 при выполнении работ по договору субподряда по капитальному ремонту дамбы обвал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.Джида Закаменского района, не 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я лицензии на добычу песчано-гравийной породы (далее ПГП), зная, что выявленные объекты археологического наследия РФ не являются участком недр, добыча ПГП на них запрещена, умышленно с целью хищения денежных средств дал указания подчиненным работникам о добыче грунта на объектах в размере не менее 6479 кв.м. В результате была завышена стоимость работ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убподряда на сумму 6 708 448 рублей. 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25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D8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ООО «Монтаж» </w:t>
      </w:r>
      <w:r w:rsidR="00B82D8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уголовное дело по ч.2 ст.243 УК РФ</w:t>
      </w:r>
      <w:r w:rsidR="00374ED8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ED8" w:rsidRPr="00374E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374ED8" w:rsidRPr="00374ED8">
        <w:rPr>
          <w:rFonts w:ascii="Times New Roman" w:hAnsi="Times New Roman" w:cs="Times New Roman"/>
          <w:i/>
          <w:iCs/>
          <w:sz w:val="28"/>
          <w:szCs w:val="28"/>
        </w:rPr>
        <w:t>ничтожение или повреждение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</w:r>
      <w:r w:rsidR="008F0F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36769">
        <w:rPr>
          <w:rFonts w:ascii="Times New Roman" w:hAnsi="Times New Roman" w:cs="Times New Roman"/>
          <w:sz w:val="28"/>
          <w:szCs w:val="28"/>
        </w:rPr>
        <w:t>В результате преступных действий гр.Б были повреждены объекты культурного наследия, которым причинен ущерб на сумму 35 475 482,40 рублей.</w:t>
      </w:r>
      <w:r w:rsidR="00636769" w:rsidRP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ступлени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реализации национального проекта «Экология». </w:t>
      </w:r>
      <w:r w:rsidR="00636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94C6D" w14:textId="52703D62" w:rsidR="00F22901" w:rsidRDefault="00392DD3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3</w:t>
      </w:r>
      <w:r w:rsidR="0033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о уголовное дело по ч.3 ст.159 УК РФ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6769" w:rsidRPr="00636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шенничество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ммерческого директора ООО «Байкал-Техстрой», который внес недостоверные сведения в формы КС-2 и КС-3, составляемые при выполнении работ по муниципальному контракту на строительство объекта капитального строительства «Строительство автомобильной дороги от 102 кв. до 118 кв. в Октябрьском районе», используя служебное положение, путем обмана похитил денежные средства в сумме не менее 200 000 рублей, выделенные в рамках реализации национального проекта «Жилье и городская среда».</w:t>
      </w:r>
    </w:p>
    <w:p w14:paraId="0182EE04" w14:textId="79F1B989" w:rsidR="00CB1A21" w:rsidRDefault="00BD0122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ро профилактике коррупционных и иных правонарушений Администрации Главы Республики Бурятия и Правительства Республики Бурятия (далее – Отдел по профилактике коррупционных и иных правонарушений) совместно с органами исполнительной власти и муниципальными образованиями проводились мероприятия по вопросам соблюдения антикоррупционного законодательства для государственных гражданских служащих, лиц, замещающих муниципальные должности, муниципальных служащих, сотрудников государственных и муниципальных учреждений.</w:t>
      </w:r>
    </w:p>
    <w:p w14:paraId="2AA15B73" w14:textId="15980901" w:rsidR="00BD0122" w:rsidRDefault="00BD0122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23 года проведено 189 мероприятий правовой и антикоррупционной направленности, из них</w:t>
      </w:r>
      <w:r w:rsidR="0024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 – 106, органах местного самоуправления – 83.</w:t>
      </w:r>
    </w:p>
    <w:p w14:paraId="4065778A" w14:textId="0A08D7E7" w:rsidR="0024790E" w:rsidRDefault="0024790E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антикоррупционной тематике – 100 государственных и муниципальных служащих, из них в функциональные обязанности которых входит участие в противодействии коррупции – 25.</w:t>
      </w:r>
    </w:p>
    <w:p w14:paraId="466A9BA4" w14:textId="1864A6DE" w:rsidR="00532A89" w:rsidRDefault="00532A89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 п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15 заседаний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по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и), из них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рассмотрены материалы в отношении 29 государственных и муниципальных служа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A1EE90" w14:textId="62793E42" w:rsidR="00530E64" w:rsidRDefault="00532A89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ми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9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го законодательства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 </w:t>
      </w:r>
      <w:r w:rsid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</w:t>
      </w:r>
      <w:r w:rsid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– 1. </w:t>
      </w:r>
    </w:p>
    <w:p w14:paraId="507A21D2" w14:textId="14D460A5" w:rsidR="0024790E" w:rsidRDefault="00492115" w:rsidP="00AE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овершение коррупционных правонарушений привлечено к дисциплинарной ответственности 7 государственных и муниципальных служащих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органах государственной власти – 3 (Р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е агентство лесного хозяйства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рганах местного самоуправления – 4 (МО Северо-Байкальский район – 1, </w:t>
      </w:r>
      <w:r w:rsidR="005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</w:t>
      </w:r>
      <w:r w:rsidR="005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).</w:t>
      </w:r>
    </w:p>
    <w:p w14:paraId="0D8216AF" w14:textId="2979F887" w:rsidR="0071368D" w:rsidRPr="00143943" w:rsidRDefault="00F36775" w:rsidP="00AE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>Ц</w:t>
      </w:r>
      <w:r w:rsidR="005F5723" w:rsidRPr="00143943">
        <w:rPr>
          <w:rFonts w:ascii="Times New Roman" w:hAnsi="Times New Roman" w:cs="Times New Roman"/>
          <w:sz w:val="28"/>
          <w:szCs w:val="28"/>
        </w:rPr>
        <w:t>елью р</w:t>
      </w:r>
      <w:r w:rsidR="0071368D" w:rsidRPr="00143943">
        <w:rPr>
          <w:rFonts w:ascii="Times New Roman" w:hAnsi="Times New Roman" w:cs="Times New Roman"/>
          <w:sz w:val="28"/>
          <w:szCs w:val="28"/>
        </w:rPr>
        <w:t>ассмотрени</w:t>
      </w:r>
      <w:r w:rsidR="005F5723" w:rsidRPr="00143943">
        <w:rPr>
          <w:rFonts w:ascii="Times New Roman" w:hAnsi="Times New Roman" w:cs="Times New Roman"/>
          <w:sz w:val="28"/>
          <w:szCs w:val="28"/>
        </w:rPr>
        <w:t>я</w:t>
      </w:r>
      <w:r w:rsidR="0071368D" w:rsidRPr="00143943">
        <w:rPr>
          <w:rFonts w:ascii="Times New Roman" w:hAnsi="Times New Roman" w:cs="Times New Roman"/>
          <w:sz w:val="28"/>
          <w:szCs w:val="28"/>
        </w:rPr>
        <w:t xml:space="preserve"> </w:t>
      </w:r>
      <w:r w:rsidR="005F5723" w:rsidRPr="00143943">
        <w:rPr>
          <w:rFonts w:ascii="Times New Roman" w:hAnsi="Times New Roman" w:cs="Times New Roman"/>
          <w:sz w:val="28"/>
          <w:szCs w:val="28"/>
        </w:rPr>
        <w:t xml:space="preserve">ежеквартальных обзоров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 является выработка </w:t>
      </w:r>
      <w:r w:rsidR="0071368D" w:rsidRPr="00143943">
        <w:rPr>
          <w:rFonts w:ascii="Times New Roman" w:hAnsi="Times New Roman" w:cs="Times New Roman"/>
          <w:sz w:val="28"/>
          <w:szCs w:val="28"/>
        </w:rPr>
        <w:t>и принятия мер по предупреждению и устранению причин нарушений</w:t>
      </w:r>
      <w:r w:rsidR="005F5723" w:rsidRPr="00143943">
        <w:rPr>
          <w:rFonts w:ascii="Times New Roman" w:hAnsi="Times New Roman" w:cs="Times New Roman"/>
          <w:sz w:val="28"/>
          <w:szCs w:val="28"/>
        </w:rPr>
        <w:t>, освещаемых в обзоре.</w:t>
      </w:r>
    </w:p>
    <w:p w14:paraId="3DE2584D" w14:textId="77777777" w:rsidR="00B43352" w:rsidRPr="00143943" w:rsidRDefault="004723F1" w:rsidP="00AE28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рятия и в их подведомственных учреждениях</w:t>
      </w:r>
      <w:r w:rsidR="006A2BAE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пуляризацию в обществе антикоррупционных стандартов, рекомендуем:</w:t>
      </w:r>
    </w:p>
    <w:p w14:paraId="2F62676D" w14:textId="77777777" w:rsidR="00B43352" w:rsidRPr="00143943" w:rsidRDefault="00B43352" w:rsidP="00AE280D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143943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143943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14:paraId="6D269830" w14:textId="77777777" w:rsidR="00B43352" w:rsidRPr="00143943" w:rsidRDefault="00B43352" w:rsidP="00AE280D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14:paraId="7CA9503C" w14:textId="77777777" w:rsidR="00B43352" w:rsidRPr="00143943" w:rsidRDefault="00B43352" w:rsidP="00AE280D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042516F1" w14:textId="77777777" w:rsidR="00B43352" w:rsidRPr="00143943" w:rsidRDefault="00B43352" w:rsidP="00AE280D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14:paraId="4520E8C1" w14:textId="77777777" w:rsidR="00653ED1" w:rsidRPr="00143943" w:rsidRDefault="00653ED1" w:rsidP="00AE280D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14:paraId="5413B9D5" w14:textId="5E801EB1" w:rsidR="00115911" w:rsidRPr="00143943" w:rsidRDefault="00115911" w:rsidP="00AE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B40E98">
        <w:rPr>
          <w:rFonts w:ascii="Times New Roman" w:hAnsi="Times New Roman" w:cs="Times New Roman"/>
          <w:sz w:val="28"/>
          <w:szCs w:val="28"/>
        </w:rPr>
        <w:t>29</w:t>
      </w:r>
      <w:r w:rsidRPr="00143943">
        <w:rPr>
          <w:rFonts w:ascii="Times New Roman" w:hAnsi="Times New Roman" w:cs="Times New Roman"/>
          <w:sz w:val="28"/>
          <w:szCs w:val="28"/>
        </w:rPr>
        <w:t xml:space="preserve"> </w:t>
      </w:r>
      <w:r w:rsidR="00633D56" w:rsidRPr="001439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3943">
        <w:rPr>
          <w:rFonts w:ascii="Times New Roman" w:hAnsi="Times New Roman" w:cs="Times New Roman"/>
          <w:sz w:val="28"/>
          <w:szCs w:val="28"/>
        </w:rPr>
        <w:t>20</w:t>
      </w:r>
      <w:r w:rsidR="00223CA0" w:rsidRPr="00143943">
        <w:rPr>
          <w:rFonts w:ascii="Times New Roman" w:hAnsi="Times New Roman" w:cs="Times New Roman"/>
          <w:sz w:val="28"/>
          <w:szCs w:val="28"/>
        </w:rPr>
        <w:t>2</w:t>
      </w:r>
      <w:r w:rsidR="00AC1F38" w:rsidRPr="00143943">
        <w:rPr>
          <w:rFonts w:ascii="Times New Roman" w:hAnsi="Times New Roman" w:cs="Times New Roman"/>
          <w:sz w:val="28"/>
          <w:szCs w:val="28"/>
        </w:rPr>
        <w:t>3</w:t>
      </w:r>
      <w:r w:rsidRPr="001439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3CD0742" w14:textId="77777777" w:rsidR="00115911" w:rsidRPr="00AC1F38" w:rsidRDefault="00115911" w:rsidP="00AE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9C3183" w14:textId="77777777" w:rsidR="005400CB" w:rsidRPr="00143943" w:rsidRDefault="005400CB" w:rsidP="00AE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143943">
        <w:rPr>
          <w:rFonts w:ascii="Times New Roman" w:hAnsi="Times New Roman" w:cs="Times New Roman"/>
          <w:i/>
          <w:sz w:val="28"/>
          <w:szCs w:val="28"/>
        </w:rPr>
        <w:t>:</w:t>
      </w:r>
      <w:r w:rsidRPr="00143943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14:paraId="722453D1" w14:textId="77777777" w:rsidR="00492B9A" w:rsidRPr="00AC1F38" w:rsidRDefault="00492B9A" w:rsidP="00AE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76B061F9" w14:textId="34DF4DD7" w:rsidR="005F7984" w:rsidRPr="00143943" w:rsidRDefault="00F66F4F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95A1B">
        <w:rPr>
          <w:rFonts w:ascii="Times New Roman" w:hAnsi="Times New Roman" w:cs="Times New Roman"/>
          <w:sz w:val="28"/>
          <w:szCs w:val="28"/>
        </w:rPr>
        <w:t>_____</w:t>
      </w:r>
      <w:r w:rsidRPr="0014394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607F9" w:rsidRPr="00143943">
        <w:rPr>
          <w:rFonts w:ascii="Times New Roman" w:hAnsi="Times New Roman" w:cs="Times New Roman"/>
          <w:sz w:val="28"/>
          <w:szCs w:val="28"/>
        </w:rPr>
        <w:t>_</w:t>
      </w:r>
    </w:p>
    <w:p w14:paraId="67AB80C5" w14:textId="77777777" w:rsidR="00233A5D" w:rsidRPr="00143943" w:rsidRDefault="00233A5D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7F463" w14:textId="77777777" w:rsidR="00115911" w:rsidRPr="00392DD3" w:rsidRDefault="00115911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14:paraId="49E7463E" w14:textId="77777777" w:rsidR="004016A7" w:rsidRPr="00392DD3" w:rsidRDefault="00115911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392DD3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3A3D9168" w14:textId="2C50DD48" w:rsidR="009564CE" w:rsidRPr="00AC1F38" w:rsidRDefault="00115911" w:rsidP="00AE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sectPr w:rsidR="009564CE" w:rsidRPr="00AC1F38" w:rsidSect="00AE280D">
      <w:headerReference w:type="default" r:id="rId9"/>
      <w:pgSz w:w="11905" w:h="16838" w:code="9"/>
      <w:pgMar w:top="567" w:right="567" w:bottom="425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DE44" w14:textId="77777777" w:rsidR="002841BD" w:rsidRDefault="002841BD" w:rsidP="008D0B99">
      <w:pPr>
        <w:spacing w:after="0" w:line="240" w:lineRule="auto"/>
      </w:pPr>
      <w:r>
        <w:separator/>
      </w:r>
    </w:p>
  </w:endnote>
  <w:endnote w:type="continuationSeparator" w:id="0">
    <w:p w14:paraId="2C5E4436" w14:textId="77777777" w:rsidR="002841BD" w:rsidRDefault="002841BD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C023" w14:textId="77777777" w:rsidR="002841BD" w:rsidRDefault="002841BD" w:rsidP="008D0B99">
      <w:pPr>
        <w:spacing w:after="0" w:line="240" w:lineRule="auto"/>
      </w:pPr>
      <w:r>
        <w:separator/>
      </w:r>
    </w:p>
  </w:footnote>
  <w:footnote w:type="continuationSeparator" w:id="0">
    <w:p w14:paraId="4335966E" w14:textId="77777777" w:rsidR="002841BD" w:rsidRDefault="002841BD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7C7B92" w14:textId="77777777" w:rsidR="00DC3D7C" w:rsidRPr="00132773" w:rsidRDefault="00DC3D7C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F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318E7978"/>
    <w:lvl w:ilvl="0" w:tplc="73F02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5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16"/>
  </w:num>
  <w:num w:numId="18">
    <w:abstractNumId w:val="33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12"/>
  </w:num>
  <w:num w:numId="24">
    <w:abstractNumId w:val="26"/>
  </w:num>
  <w:num w:numId="25">
    <w:abstractNumId w:val="6"/>
  </w:num>
  <w:num w:numId="26">
    <w:abstractNumId w:val="36"/>
  </w:num>
  <w:num w:numId="27">
    <w:abstractNumId w:val="39"/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37"/>
  </w:num>
  <w:num w:numId="33">
    <w:abstractNumId w:val="14"/>
  </w:num>
  <w:num w:numId="34">
    <w:abstractNumId w:val="24"/>
  </w:num>
  <w:num w:numId="35">
    <w:abstractNumId w:val="34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8"/>
    <w:rsid w:val="00002A3E"/>
    <w:rsid w:val="00003DBC"/>
    <w:rsid w:val="00010665"/>
    <w:rsid w:val="00014506"/>
    <w:rsid w:val="00015C55"/>
    <w:rsid w:val="000205CA"/>
    <w:rsid w:val="00024363"/>
    <w:rsid w:val="00025E5B"/>
    <w:rsid w:val="00026AB2"/>
    <w:rsid w:val="00035176"/>
    <w:rsid w:val="00036503"/>
    <w:rsid w:val="000378BB"/>
    <w:rsid w:val="00040F3D"/>
    <w:rsid w:val="00045F32"/>
    <w:rsid w:val="000460F2"/>
    <w:rsid w:val="000517BF"/>
    <w:rsid w:val="00055713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63FE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42727"/>
    <w:rsid w:val="00143943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38"/>
    <w:rsid w:val="00166EDE"/>
    <w:rsid w:val="00167EFB"/>
    <w:rsid w:val="001735E2"/>
    <w:rsid w:val="00174838"/>
    <w:rsid w:val="00174932"/>
    <w:rsid w:val="00177150"/>
    <w:rsid w:val="00181B7B"/>
    <w:rsid w:val="00182456"/>
    <w:rsid w:val="00184A10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37B"/>
    <w:rsid w:val="001D5610"/>
    <w:rsid w:val="001D5B91"/>
    <w:rsid w:val="001D6EB2"/>
    <w:rsid w:val="001D72DA"/>
    <w:rsid w:val="001E0144"/>
    <w:rsid w:val="001E4DF9"/>
    <w:rsid w:val="001F2D9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167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90E"/>
    <w:rsid w:val="00247B76"/>
    <w:rsid w:val="00247F81"/>
    <w:rsid w:val="00251BE5"/>
    <w:rsid w:val="00251EE2"/>
    <w:rsid w:val="00252821"/>
    <w:rsid w:val="00267743"/>
    <w:rsid w:val="00271BAD"/>
    <w:rsid w:val="00271CFE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1BD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360E"/>
    <w:rsid w:val="003152F9"/>
    <w:rsid w:val="00315875"/>
    <w:rsid w:val="003162D8"/>
    <w:rsid w:val="003207B6"/>
    <w:rsid w:val="00323DF1"/>
    <w:rsid w:val="00333364"/>
    <w:rsid w:val="00337E04"/>
    <w:rsid w:val="003409B1"/>
    <w:rsid w:val="003440CD"/>
    <w:rsid w:val="003441D4"/>
    <w:rsid w:val="0035113D"/>
    <w:rsid w:val="00356242"/>
    <w:rsid w:val="00357BFB"/>
    <w:rsid w:val="00361A1C"/>
    <w:rsid w:val="00363CA9"/>
    <w:rsid w:val="00365C01"/>
    <w:rsid w:val="00370B21"/>
    <w:rsid w:val="00371076"/>
    <w:rsid w:val="003722F0"/>
    <w:rsid w:val="00374ED8"/>
    <w:rsid w:val="00385A40"/>
    <w:rsid w:val="00386C26"/>
    <w:rsid w:val="00392DD3"/>
    <w:rsid w:val="003940F2"/>
    <w:rsid w:val="00396608"/>
    <w:rsid w:val="00396CE4"/>
    <w:rsid w:val="00397F37"/>
    <w:rsid w:val="003A004C"/>
    <w:rsid w:val="003A1437"/>
    <w:rsid w:val="003A43AB"/>
    <w:rsid w:val="003A58DA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E7F4E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07F9"/>
    <w:rsid w:val="004613F9"/>
    <w:rsid w:val="0046397D"/>
    <w:rsid w:val="00467B6B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115"/>
    <w:rsid w:val="00492B9A"/>
    <w:rsid w:val="004934B2"/>
    <w:rsid w:val="00497F49"/>
    <w:rsid w:val="004A017B"/>
    <w:rsid w:val="004A0364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840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0E64"/>
    <w:rsid w:val="00531C0C"/>
    <w:rsid w:val="00532A89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3F46"/>
    <w:rsid w:val="005B6417"/>
    <w:rsid w:val="005B73AB"/>
    <w:rsid w:val="005C118E"/>
    <w:rsid w:val="005C315A"/>
    <w:rsid w:val="005C6277"/>
    <w:rsid w:val="005C6F8E"/>
    <w:rsid w:val="005D1583"/>
    <w:rsid w:val="005D35DF"/>
    <w:rsid w:val="005D5ABC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679"/>
    <w:rsid w:val="00626D9E"/>
    <w:rsid w:val="00632004"/>
    <w:rsid w:val="00633D56"/>
    <w:rsid w:val="006345B2"/>
    <w:rsid w:val="00634D61"/>
    <w:rsid w:val="00635666"/>
    <w:rsid w:val="006356A7"/>
    <w:rsid w:val="00636769"/>
    <w:rsid w:val="006454C0"/>
    <w:rsid w:val="00650591"/>
    <w:rsid w:val="0065224A"/>
    <w:rsid w:val="00652598"/>
    <w:rsid w:val="00653ED1"/>
    <w:rsid w:val="00657B9F"/>
    <w:rsid w:val="00666F6B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93"/>
    <w:rsid w:val="006B54E2"/>
    <w:rsid w:val="006B717A"/>
    <w:rsid w:val="006B7F23"/>
    <w:rsid w:val="006C1A17"/>
    <w:rsid w:val="006C7F45"/>
    <w:rsid w:val="006D2740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27C6E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96236"/>
    <w:rsid w:val="007A374C"/>
    <w:rsid w:val="007A38E4"/>
    <w:rsid w:val="007A6B51"/>
    <w:rsid w:val="007A7BE4"/>
    <w:rsid w:val="007B2A91"/>
    <w:rsid w:val="007B748F"/>
    <w:rsid w:val="007C6C94"/>
    <w:rsid w:val="007D00ED"/>
    <w:rsid w:val="007D3D48"/>
    <w:rsid w:val="007D4CCD"/>
    <w:rsid w:val="007E032B"/>
    <w:rsid w:val="007E1A41"/>
    <w:rsid w:val="007E2471"/>
    <w:rsid w:val="007E2A80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14B4"/>
    <w:rsid w:val="00802EF3"/>
    <w:rsid w:val="00807F46"/>
    <w:rsid w:val="00810C1C"/>
    <w:rsid w:val="008113E5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0F16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319"/>
    <w:rsid w:val="009564CE"/>
    <w:rsid w:val="0095760E"/>
    <w:rsid w:val="00967A39"/>
    <w:rsid w:val="0097266B"/>
    <w:rsid w:val="009757B6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A6594"/>
    <w:rsid w:val="009B1F4B"/>
    <w:rsid w:val="009B7DFB"/>
    <w:rsid w:val="009C5D33"/>
    <w:rsid w:val="009C6E0E"/>
    <w:rsid w:val="009D33D3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2734"/>
    <w:rsid w:val="00A23B11"/>
    <w:rsid w:val="00A2430E"/>
    <w:rsid w:val="00A344ED"/>
    <w:rsid w:val="00A3523B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2AD7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444B"/>
    <w:rsid w:val="00A9610E"/>
    <w:rsid w:val="00AA2185"/>
    <w:rsid w:val="00AC0F30"/>
    <w:rsid w:val="00AC1F38"/>
    <w:rsid w:val="00AC7AEE"/>
    <w:rsid w:val="00AD4257"/>
    <w:rsid w:val="00AE1D8E"/>
    <w:rsid w:val="00AE280D"/>
    <w:rsid w:val="00AE2935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0E98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2D8B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0122"/>
    <w:rsid w:val="00BD2F7F"/>
    <w:rsid w:val="00BD36BD"/>
    <w:rsid w:val="00BD435F"/>
    <w:rsid w:val="00BD4490"/>
    <w:rsid w:val="00BD697D"/>
    <w:rsid w:val="00BE5E79"/>
    <w:rsid w:val="00BE6B1A"/>
    <w:rsid w:val="00BF11A1"/>
    <w:rsid w:val="00BF26AC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427A"/>
    <w:rsid w:val="00C95412"/>
    <w:rsid w:val="00C96D6D"/>
    <w:rsid w:val="00C97700"/>
    <w:rsid w:val="00CA3DFF"/>
    <w:rsid w:val="00CA4D62"/>
    <w:rsid w:val="00CA698E"/>
    <w:rsid w:val="00CB1A21"/>
    <w:rsid w:val="00CB1F71"/>
    <w:rsid w:val="00CB2423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0938"/>
    <w:rsid w:val="00D8178F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25B7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0A5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5A1B"/>
    <w:rsid w:val="00E96DC6"/>
    <w:rsid w:val="00E975D7"/>
    <w:rsid w:val="00E97CD7"/>
    <w:rsid w:val="00EA0070"/>
    <w:rsid w:val="00EA0C6A"/>
    <w:rsid w:val="00EA246F"/>
    <w:rsid w:val="00EA25E0"/>
    <w:rsid w:val="00EA41C4"/>
    <w:rsid w:val="00EA524F"/>
    <w:rsid w:val="00EA776B"/>
    <w:rsid w:val="00EB0F3C"/>
    <w:rsid w:val="00EB12CB"/>
    <w:rsid w:val="00EB3504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901"/>
    <w:rsid w:val="00F22A63"/>
    <w:rsid w:val="00F3091B"/>
    <w:rsid w:val="00F33CE3"/>
    <w:rsid w:val="00F35236"/>
    <w:rsid w:val="00F35A8F"/>
    <w:rsid w:val="00F366AD"/>
    <w:rsid w:val="00F36775"/>
    <w:rsid w:val="00F378A0"/>
    <w:rsid w:val="00F4143D"/>
    <w:rsid w:val="00F442A2"/>
    <w:rsid w:val="00F44A76"/>
    <w:rsid w:val="00F45611"/>
    <w:rsid w:val="00F46D41"/>
    <w:rsid w:val="00F52357"/>
    <w:rsid w:val="00F60844"/>
    <w:rsid w:val="00F63385"/>
    <w:rsid w:val="00F63608"/>
    <w:rsid w:val="00F63776"/>
    <w:rsid w:val="00F66F4F"/>
    <w:rsid w:val="00F702D4"/>
    <w:rsid w:val="00F745B7"/>
    <w:rsid w:val="00F82FED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1E59"/>
    <w:rsid w:val="00FA66DE"/>
    <w:rsid w:val="00FB2201"/>
    <w:rsid w:val="00FB6885"/>
    <w:rsid w:val="00FC10D7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F7CB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9A56-BA55-46AF-9433-C57AD2F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Преподаватель</cp:lastModifiedBy>
  <cp:revision>67</cp:revision>
  <cp:lastPrinted>2023-09-12T23:03:00Z</cp:lastPrinted>
  <dcterms:created xsi:type="dcterms:W3CDTF">2022-07-13T02:39:00Z</dcterms:created>
  <dcterms:modified xsi:type="dcterms:W3CDTF">2023-09-12T23:03:00Z</dcterms:modified>
</cp:coreProperties>
</file>